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</w:t>
      </w:r>
      <w:r w:rsidR="003A11BB">
        <w:rPr>
          <w:rFonts w:ascii="Times New Roman" w:hAnsi="Times New Roman" w:cs="Times New Roman"/>
          <w:sz w:val="24"/>
          <w:szCs w:val="24"/>
        </w:rPr>
        <w:t>20</w:t>
      </w:r>
      <w:r w:rsidR="006F7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4 488,54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30 059,28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2 303,12</w:t>
            </w:r>
          </w:p>
        </w:tc>
      </w:tr>
      <w:tr w:rsidR="008A3797" w:rsidTr="00D41609">
        <w:tc>
          <w:tcPr>
            <w:tcW w:w="541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уководству региональным сосудистым центром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8A379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0 005,95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65E9B" w:rsidRPr="00A50213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 Олег </w:t>
            </w:r>
          </w:p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2 785,52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620E4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5 059,79</w:t>
            </w:r>
            <w:r w:rsidR="006620E4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Ювенский Игорь </w:t>
            </w:r>
          </w:p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0 385,1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ишвин Иван </w:t>
            </w:r>
          </w:p>
          <w:p w:rsidR="00361F21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5 970,32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514,8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равчук Елена </w:t>
            </w:r>
          </w:p>
          <w:p w:rsidR="00361F21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423,79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737,54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4 774,78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6 803,82</w:t>
            </w:r>
          </w:p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361F21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5 983,69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EE1CA8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4 979,49</w:t>
            </w:r>
          </w:p>
        </w:tc>
      </w:tr>
      <w:tr w:rsidR="00565E9B" w:rsidTr="00D41609">
        <w:tc>
          <w:tcPr>
            <w:tcW w:w="541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 врача</w:t>
            </w: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сева Алена Андреевна</w:t>
            </w:r>
          </w:p>
        </w:tc>
        <w:tc>
          <w:tcPr>
            <w:tcW w:w="2905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4 520,72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EE1CA8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8 998,43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565E9B" w:rsidP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CB">
              <w:rPr>
                <w:rFonts w:ascii="Times New Roman" w:hAnsi="Times New Roman" w:cs="Times New Roman"/>
                <w:sz w:val="24"/>
                <w:szCs w:val="24"/>
              </w:rPr>
              <w:t>55 283,22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EE1CA8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4 006,40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4 479,37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723,91</w:t>
            </w:r>
          </w:p>
        </w:tc>
      </w:tr>
      <w:tr w:rsidR="00D648AF" w:rsidTr="00D41609">
        <w:tc>
          <w:tcPr>
            <w:tcW w:w="541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усыгин Денис 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D648AF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065,10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F80079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4 499,10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AE2752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трунин Михаил 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594,13</w:t>
            </w:r>
          </w:p>
        </w:tc>
      </w:tr>
      <w:tr w:rsidR="00AE2752" w:rsidTr="00D41609">
        <w:tc>
          <w:tcPr>
            <w:tcW w:w="541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E2752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0 225,04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2 137,20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590,32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F65E11" w:rsidRPr="00A50213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 877,23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Евдокия Николаевна</w:t>
            </w:r>
          </w:p>
          <w:p w:rsidR="006506D7" w:rsidRPr="00A50213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 665,94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FD4116" w:rsidRPr="00A50213">
              <w:rPr>
                <w:rFonts w:ascii="Times New Roman" w:hAnsi="Times New Roman" w:cs="Times New Roman"/>
                <w:sz w:val="24"/>
                <w:szCs w:val="24"/>
              </w:rPr>
              <w:t>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F80079" w:rsidRPr="00A50213" w:rsidRDefault="00FD411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548,47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лотилова Юлия Александровна</w:t>
            </w:r>
          </w:p>
          <w:p w:rsidR="00146844" w:rsidRPr="00A50213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355,25</w:t>
            </w:r>
          </w:p>
        </w:tc>
      </w:tr>
      <w:tr w:rsidR="00F219D3" w:rsidTr="00D41609">
        <w:tc>
          <w:tcPr>
            <w:tcW w:w="541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сева Надежда Сергеевна (апрель-декабрь 2020г.)</w:t>
            </w:r>
          </w:p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363,28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Костромская </w:t>
            </w:r>
            <w:r w:rsidR="005F0910" w:rsidRPr="00A50213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»</w:t>
            </w:r>
          </w:p>
        </w:tc>
        <w:tc>
          <w:tcPr>
            <w:tcW w:w="4150" w:type="dxa"/>
          </w:tcPr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4 874,00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2063CE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9 804,00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 219,00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648AF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180,91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050B3" w:rsidRPr="00A50213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5F0910" w:rsidRPr="00A50213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6 063,26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гозина Ольга 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 015,38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71" w:rsidTr="00D41609">
        <w:tc>
          <w:tcPr>
            <w:tcW w:w="541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16.11.2020 года)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453,30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5F0910" w:rsidRPr="00A50213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3 511,37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5F0910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8 017,99</w:t>
            </w:r>
          </w:p>
        </w:tc>
      </w:tr>
      <w:tr w:rsidR="007242FE" w:rsidTr="00D41609">
        <w:tc>
          <w:tcPr>
            <w:tcW w:w="541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875B5" w:rsidRPr="00A50213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2FE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едькина Мария Владими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6 904,63</w:t>
            </w:r>
          </w:p>
        </w:tc>
      </w:tr>
      <w:tr w:rsidR="007242FE" w:rsidTr="00D41609">
        <w:tc>
          <w:tcPr>
            <w:tcW w:w="541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4150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242FE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убровина Ольга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7242FE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628,00</w:t>
            </w:r>
          </w:p>
        </w:tc>
      </w:tr>
      <w:tr w:rsidR="007242FE" w:rsidTr="00D41609">
        <w:tc>
          <w:tcPr>
            <w:tcW w:w="541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рлова Надежда </w:t>
            </w:r>
          </w:p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7 831,0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6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йоров Александр Алексеевич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9 525,0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AE2752" w:rsidRPr="00A50213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ханов Сергей</w:t>
            </w:r>
          </w:p>
          <w:p w:rsidR="00494367" w:rsidRPr="00A50213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711,67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ческой и аналитической работе</w:t>
            </w:r>
          </w:p>
        </w:tc>
        <w:tc>
          <w:tcPr>
            <w:tcW w:w="3424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карова Мария Александровна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547,5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65E11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утова Юлия </w:t>
            </w:r>
          </w:p>
          <w:p w:rsidR="00494367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="00BA4571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с 01.01.2020 по 13.11.2020)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406,91</w:t>
            </w:r>
          </w:p>
        </w:tc>
      </w:tr>
      <w:tr w:rsidR="00BA4571" w:rsidTr="00D41609">
        <w:tc>
          <w:tcPr>
            <w:tcW w:w="541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A4571" w:rsidRPr="00A50213" w:rsidRDefault="00BA4571" w:rsidP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кимова Ирина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 (с 16.11.2020)</w:t>
            </w:r>
          </w:p>
        </w:tc>
        <w:tc>
          <w:tcPr>
            <w:tcW w:w="2905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94367" w:rsidRPr="00A50213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лександра Михайловна 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864,17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6" w:type="dxa"/>
          </w:tcPr>
          <w:p w:rsidR="00494367" w:rsidRPr="00A50213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</w:t>
            </w:r>
            <w:r w:rsidR="006D0082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94367" w:rsidRPr="00A50213" w:rsidRDefault="00BA4571" w:rsidP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397,16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875B5" w:rsidRPr="00A50213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421,7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6 704,97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6D0082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6D0082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037,0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494,0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C76639" w:rsidRPr="00A50213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6D0082" w:rsidRPr="00A50213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6D0082" w:rsidRPr="00A50213" w:rsidRDefault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 440,04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8 784,17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сакова Ирина 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887,99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 156,59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6D008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 466,27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каев Денис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887,9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A50213" w:rsidRDefault="00AE2752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E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878,71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ПОУ «Костромской областной медицинский колледж имени Героя Советского Союза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Богомолова»</w:t>
            </w: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424" w:type="dxa"/>
          </w:tcPr>
          <w:p w:rsidR="00F80079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7D0A13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4 878,66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A343A" w:rsidRPr="00A50213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A50213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орельц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5 728,11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реднему </w:t>
            </w:r>
            <w:r w:rsidR="00C76639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03CA1" w:rsidRPr="00A50213" w:rsidRDefault="00B60974" w:rsidP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9 747,64</w:t>
            </w:r>
          </w:p>
        </w:tc>
      </w:tr>
      <w:tr w:rsidR="00403CA1" w:rsidTr="00D41609">
        <w:trPr>
          <w:trHeight w:val="947"/>
        </w:trPr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балкина Наталья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 819,59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 Костромы»</w:t>
            </w: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B60974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14.10.2020 года)</w:t>
            </w: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авенков Сергей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  <w:r w:rsidR="00B60974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2 900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 (до 14.10.2020 года)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Евгений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 (с 15.10.2020 года)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0 858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3 320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</w:t>
            </w:r>
            <w:r w:rsidR="00B60974" w:rsidRPr="00A50213">
              <w:rPr>
                <w:rFonts w:ascii="Times New Roman" w:hAnsi="Times New Roman" w:cs="Times New Roman"/>
                <w:sz w:val="24"/>
                <w:szCs w:val="24"/>
              </w:rPr>
              <w:t>до 22.10.2020 года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щин Александр </w:t>
            </w:r>
          </w:p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9 151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до 22.10.2020 года)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венков Сергей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тепанович (с 23.10.2020 по 08.12.2020)</w:t>
            </w: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6 580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09.12.2020 года)</w:t>
            </w: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виков Дмитрий Владимирович (с 09.12.2020 года)</w:t>
            </w: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1 986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тологии (с 23.10.2020 года)</w:t>
            </w:r>
          </w:p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щин Александр </w:t>
            </w:r>
          </w:p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98 314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8A78D2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  <w:p w:rsidR="00D648AF" w:rsidRPr="00A50213" w:rsidRDefault="00D648AF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ушкина Татьяна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496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4 414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6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  <w:proofErr w:type="gramEnd"/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0 542,00</w:t>
            </w:r>
          </w:p>
        </w:tc>
      </w:tr>
      <w:tr w:rsidR="006A234C" w:rsidTr="00D41609">
        <w:tc>
          <w:tcPr>
            <w:tcW w:w="541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A234C" w:rsidRPr="00A50213" w:rsidRDefault="006A234C" w:rsidP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лена 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A234C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7 433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шмакова Екатерина Валерьевна</w:t>
            </w:r>
            <w:r w:rsidR="008813BE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4 245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0A1624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9 371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натольевич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0A1624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5 154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лиш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8A78D2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2 458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6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  <w:proofErr w:type="gramEnd"/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9 476,25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ушкина Марина</w:t>
            </w:r>
          </w:p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 239,64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асаткина Татьяна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606,12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6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023,27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8 220,63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8 813,75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461,21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6" w:type="dxa"/>
          </w:tcPr>
          <w:p w:rsidR="009870EA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870EA" w:rsidRPr="00A50213" w:rsidRDefault="0069292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870EA" w:rsidRPr="00A502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7D0A13" w:rsidRPr="00A502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1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9 938,85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69292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6D2EDF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660,44</w:t>
            </w:r>
          </w:p>
        </w:tc>
      </w:tr>
      <w:tr w:rsidR="00F80079" w:rsidTr="00D41609">
        <w:tc>
          <w:tcPr>
            <w:tcW w:w="541" w:type="dxa"/>
          </w:tcPr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80079" w:rsidRPr="00A50213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</w:t>
            </w:r>
            <w:r w:rsidR="001C6DD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12.05.2020 года)</w:t>
            </w:r>
          </w:p>
          <w:p w:rsidR="00F80079" w:rsidRPr="00A50213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65E11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ушкина Марина </w:t>
            </w:r>
          </w:p>
          <w:p w:rsidR="00F80079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F80079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0 708,55</w:t>
            </w:r>
          </w:p>
        </w:tc>
      </w:tr>
      <w:tr w:rsidR="001C6DDA" w:rsidTr="00D41609">
        <w:tc>
          <w:tcPr>
            <w:tcW w:w="541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 (с 13.05.2020 года)</w:t>
            </w:r>
          </w:p>
          <w:p w:rsidR="001C6DDA" w:rsidRPr="00A50213" w:rsidRDefault="001C6DDA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мошкина Дарья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8 633,72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69292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1C6DDA" w:rsidRPr="00A50213">
              <w:rPr>
                <w:rFonts w:ascii="Times New Roman" w:hAnsi="Times New Roman" w:cs="Times New Roman"/>
                <w:sz w:val="24"/>
                <w:szCs w:val="24"/>
              </w:rPr>
              <w:t>(до 27.03.2020 года)</w:t>
            </w:r>
          </w:p>
        </w:tc>
        <w:tc>
          <w:tcPr>
            <w:tcW w:w="3424" w:type="dxa"/>
          </w:tcPr>
          <w:p w:rsidR="006D2EDF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раснухина Наталия Владимировна</w:t>
            </w:r>
          </w:p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074,78</w:t>
            </w:r>
          </w:p>
        </w:tc>
      </w:tr>
      <w:tr w:rsidR="001C6DDA" w:rsidTr="00D41609">
        <w:tc>
          <w:tcPr>
            <w:tcW w:w="541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30.03.2020 года)</w:t>
            </w:r>
          </w:p>
        </w:tc>
        <w:tc>
          <w:tcPr>
            <w:tcW w:w="3424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лотилова Юлия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3 959,68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5 383,92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об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5 516,31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тодической работе, контролю качества медицинской помощи и клинико-экспертной работе</w:t>
            </w:r>
          </w:p>
        </w:tc>
        <w:tc>
          <w:tcPr>
            <w:tcW w:w="3424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оломонович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862,44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9 049,03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6" w:type="dxa"/>
          </w:tcPr>
          <w:p w:rsidR="006D2ED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6D2ED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2EDF" w:rsidRPr="00A50213" w:rsidRDefault="00DE2083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6D2EDF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  012,06</w:t>
            </w:r>
          </w:p>
        </w:tc>
      </w:tr>
      <w:tr w:rsidR="008E7D3F" w:rsidTr="00D41609">
        <w:tc>
          <w:tcPr>
            <w:tcW w:w="541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545455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 (до 30.09.2020 года)</w:t>
            </w:r>
          </w:p>
          <w:p w:rsidR="00545455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D30EF" w:rsidRPr="00A50213" w:rsidRDefault="003D30EF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Елена Михайловна </w:t>
            </w:r>
          </w:p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Pr="00A50213" w:rsidRDefault="00545455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6 430,93</w:t>
            </w:r>
          </w:p>
        </w:tc>
      </w:tr>
      <w:tr w:rsidR="00545455" w:rsidTr="00D41609">
        <w:tc>
          <w:tcPr>
            <w:tcW w:w="541" w:type="dxa"/>
          </w:tcPr>
          <w:p w:rsidR="00545455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45455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45455" w:rsidRPr="00A50213" w:rsidRDefault="00545455" w:rsidP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01.10.2020 года)</w:t>
            </w:r>
          </w:p>
        </w:tc>
        <w:tc>
          <w:tcPr>
            <w:tcW w:w="3424" w:type="dxa"/>
          </w:tcPr>
          <w:p w:rsidR="00545455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545455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905" w:type="dxa"/>
          </w:tcPr>
          <w:p w:rsidR="00545455" w:rsidRPr="00A50213" w:rsidRDefault="00545455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098,16</w:t>
            </w:r>
          </w:p>
        </w:tc>
      </w:tr>
      <w:tr w:rsidR="008E7D3F" w:rsidTr="00D41609">
        <w:tc>
          <w:tcPr>
            <w:tcW w:w="541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46230E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 566,64</w:t>
            </w:r>
          </w:p>
          <w:p w:rsidR="0046230E" w:rsidRPr="00A50213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3F" w:rsidTr="00D41609">
        <w:tc>
          <w:tcPr>
            <w:tcW w:w="541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6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3 409,07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A78D2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545455" w:rsidP="006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148,24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6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3 016,25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AE2752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2 423,57</w:t>
            </w:r>
          </w:p>
        </w:tc>
      </w:tr>
      <w:tr w:rsidR="006F7DDD" w:rsidTr="00D41609">
        <w:tc>
          <w:tcPr>
            <w:tcW w:w="541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роицкая Светлана Леонидовна</w:t>
            </w:r>
          </w:p>
        </w:tc>
        <w:tc>
          <w:tcPr>
            <w:tcW w:w="2905" w:type="dxa"/>
          </w:tcPr>
          <w:p w:rsidR="006F7DDD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2 642,55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6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5B519B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4 232,84</w:t>
            </w:r>
          </w:p>
        </w:tc>
      </w:tr>
      <w:tr w:rsidR="00DD046F" w:rsidTr="00D41609">
        <w:tc>
          <w:tcPr>
            <w:tcW w:w="541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D046F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7 497,74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82 317,83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8704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Ирина </w:t>
            </w:r>
          </w:p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9 837,66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8704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9 731,05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 Денис </w:t>
            </w:r>
          </w:p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9 293,69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</w:t>
            </w:r>
          </w:p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7 588,28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Любовь </w:t>
            </w:r>
          </w:p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8 950,16</w:t>
            </w:r>
          </w:p>
        </w:tc>
      </w:tr>
      <w:tr w:rsidR="00CE7F2A" w:rsidTr="00D41609">
        <w:tc>
          <w:tcPr>
            <w:tcW w:w="541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иров Александр </w:t>
            </w:r>
          </w:p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E7F2A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5 764,84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6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95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017,55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2 860,56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  <w:p w:rsidR="00825FA1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890,08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464,07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424" w:type="dxa"/>
          </w:tcPr>
          <w:p w:rsidR="00E20EB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Наталия 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7 765,3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837,11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825FA1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30.10.2020 года)</w:t>
            </w:r>
          </w:p>
        </w:tc>
        <w:tc>
          <w:tcPr>
            <w:tcW w:w="3424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оролёв Андрей </w:t>
            </w:r>
          </w:p>
          <w:p w:rsidR="005A5875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 w:rsidP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1 354,57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331,91</w:t>
            </w:r>
          </w:p>
        </w:tc>
      </w:tr>
      <w:tr w:rsidR="002F491B" w:rsidTr="00D41609">
        <w:tc>
          <w:tcPr>
            <w:tcW w:w="541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Ольга 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2F491B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1 394,65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.о. главного</w:t>
            </w:r>
            <w:r w:rsidR="005A5875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рова Татьяна </w:t>
            </w:r>
          </w:p>
          <w:p w:rsidR="005A5875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802,61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B5F12" w:rsidRPr="00A50213" w:rsidRDefault="006B5F12" w:rsidP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1 415,85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2 249,74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A50213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A5021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355,55</w:t>
            </w:r>
          </w:p>
        </w:tc>
      </w:tr>
      <w:tr w:rsidR="00B6658E" w:rsidTr="00D41609">
        <w:tc>
          <w:tcPr>
            <w:tcW w:w="541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6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186,36</w:t>
            </w:r>
          </w:p>
        </w:tc>
      </w:tr>
      <w:tr w:rsidR="00FC530A" w:rsidTr="00D41609">
        <w:tc>
          <w:tcPr>
            <w:tcW w:w="541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 работе (с 13.01.2020 по 15.07.2020)</w:t>
            </w:r>
          </w:p>
        </w:tc>
        <w:tc>
          <w:tcPr>
            <w:tcW w:w="3424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лянина Марина Владимировна</w:t>
            </w:r>
          </w:p>
        </w:tc>
        <w:tc>
          <w:tcPr>
            <w:tcW w:w="2905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7 480,85</w:t>
            </w:r>
          </w:p>
        </w:tc>
      </w:tr>
      <w:tr w:rsidR="00B6658E" w:rsidTr="00D41609">
        <w:tc>
          <w:tcPr>
            <w:tcW w:w="541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A1846" w:rsidRPr="00A50213" w:rsidRDefault="005C771E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</w:t>
            </w:r>
            <w:r w:rsidR="000A1846" w:rsidRPr="00A5021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24" w:type="dxa"/>
          </w:tcPr>
          <w:p w:rsidR="002F26F2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856,19</w:t>
            </w:r>
          </w:p>
        </w:tc>
      </w:tr>
      <w:tr w:rsidR="002F26F2" w:rsidTr="00D41609">
        <w:tc>
          <w:tcPr>
            <w:tcW w:w="541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Pr="00A50213" w:rsidRDefault="002F26F2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  <w:r w:rsidR="00FC530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по 28.10.2020 года)</w:t>
            </w:r>
          </w:p>
          <w:p w:rsidR="00FC530A" w:rsidRPr="00A50213" w:rsidRDefault="00FC530A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379,53</w:t>
            </w:r>
          </w:p>
        </w:tc>
      </w:tr>
      <w:tr w:rsidR="002F26F2" w:rsidTr="00D41609">
        <w:tc>
          <w:tcPr>
            <w:tcW w:w="541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(по </w:t>
            </w:r>
            <w:r w:rsidR="00FC530A" w:rsidRPr="00A50213">
              <w:rPr>
                <w:rFonts w:ascii="Times New Roman" w:hAnsi="Times New Roman" w:cs="Times New Roman"/>
                <w:sz w:val="24"/>
                <w:szCs w:val="24"/>
              </w:rPr>
              <w:t>31.08.2020 года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рова Любовь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6 585,43</w:t>
            </w:r>
          </w:p>
        </w:tc>
      </w:tr>
      <w:tr w:rsidR="00FC530A" w:rsidTr="00D41609">
        <w:tc>
          <w:tcPr>
            <w:tcW w:w="541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C530A" w:rsidRPr="00A50213" w:rsidRDefault="00FC530A" w:rsidP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01.09.2020 года)</w:t>
            </w:r>
          </w:p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игорьева Динара</w:t>
            </w:r>
          </w:p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</w:tc>
        <w:tc>
          <w:tcPr>
            <w:tcW w:w="2905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876,39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6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4150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ера </w:t>
            </w:r>
          </w:p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9 148,40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6F4F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3 610,94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6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435,06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6254D2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5 654,15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12" w:rsidRPr="00A50213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556,27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6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0 103,61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CA4CF2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7 338,11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6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30DD" w:rsidRPr="00A50213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9 922,32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598,86</w:t>
            </w:r>
          </w:p>
        </w:tc>
      </w:tr>
      <w:tr w:rsidR="002C7A8E" w:rsidTr="00D41609">
        <w:tc>
          <w:tcPr>
            <w:tcW w:w="541" w:type="dxa"/>
          </w:tcPr>
          <w:p w:rsidR="002C7A8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</w:tcPr>
          <w:p w:rsidR="002C7A8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</w:tcPr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009,72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6230E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485,01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6" w:type="dxa"/>
          </w:tcPr>
          <w:p w:rsidR="00776646" w:rsidRPr="00A50213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5 333,57</w:t>
            </w:r>
          </w:p>
        </w:tc>
      </w:tr>
      <w:tr w:rsidR="000A1846" w:rsidTr="00D41609">
        <w:tc>
          <w:tcPr>
            <w:tcW w:w="541" w:type="dxa"/>
          </w:tcPr>
          <w:p w:rsidR="000A1846" w:rsidRPr="00A50213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0A1846" w:rsidRPr="00A50213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A1846" w:rsidRPr="00A50213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0A1846" w:rsidRPr="00A50213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овалёв Олег </w:t>
            </w:r>
          </w:p>
          <w:p w:rsidR="000A1846" w:rsidRPr="00A50213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ич (</w:t>
            </w:r>
            <w:r w:rsidR="006F0622" w:rsidRPr="00A50213">
              <w:rPr>
                <w:rFonts w:ascii="Times New Roman" w:hAnsi="Times New Roman" w:cs="Times New Roman"/>
                <w:sz w:val="24"/>
                <w:szCs w:val="24"/>
              </w:rPr>
              <w:t>до 23.03.2020 года)</w:t>
            </w:r>
          </w:p>
          <w:p w:rsidR="000A1846" w:rsidRPr="00A50213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0A18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3 253,72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лахудиновна</w:t>
            </w:r>
            <w:proofErr w:type="spellEnd"/>
          </w:p>
          <w:p w:rsidR="00AF417E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7 840,02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FB3895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186,03</w:t>
            </w:r>
          </w:p>
          <w:p w:rsidR="00AF417E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46" w:rsidTr="00D41609">
        <w:tc>
          <w:tcPr>
            <w:tcW w:w="541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6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F80079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0 987,72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AF417E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464,97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580,74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112,67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8 515,36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6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 901,57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372DC4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348,21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6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491B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 Павел </w:t>
            </w:r>
          </w:p>
          <w:p w:rsidR="002850F8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3 653,26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Pr="00A50213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559,43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2850F8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B3895" w:rsidRPr="00A50213" w:rsidRDefault="00FB3895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141,13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6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2850F8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47D5C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льга </w:t>
            </w:r>
          </w:p>
          <w:p w:rsidR="00F80079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5A3" w:rsidRPr="00A5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903,14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6F0622" w:rsidRPr="00A50213" w:rsidRDefault="006F0622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6F0622" w:rsidRPr="00A50213" w:rsidRDefault="006F0622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9 932,4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 268,66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318,76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вожилова Ирина Владимир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 277,22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ршов Леонид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  <w:r w:rsidR="00DA258E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17.04.2020 года)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7 702,8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7 725,63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58E" w:rsidRPr="00A132CB">
              <w:rPr>
                <w:rFonts w:ascii="Times New Roman" w:hAnsi="Times New Roman" w:cs="Times New Roman"/>
                <w:sz w:val="24"/>
                <w:szCs w:val="24"/>
              </w:rPr>
              <w:t>3 126,01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откая Светлана Николае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A258E" w:rsidRPr="00A50213">
              <w:rPr>
                <w:rFonts w:ascii="Times New Roman" w:hAnsi="Times New Roman" w:cs="Times New Roman"/>
                <w:sz w:val="24"/>
                <w:szCs w:val="24"/>
              </w:rPr>
              <w:t> 585,27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 вра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 722,88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5 463,04</w:t>
            </w:r>
          </w:p>
        </w:tc>
      </w:tr>
      <w:tr w:rsidR="00DA258E" w:rsidTr="00D41609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ия 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 (с 02.10.2020 года)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5 489,55</w:t>
            </w:r>
          </w:p>
        </w:tc>
      </w:tr>
      <w:tr w:rsidR="00DA258E" w:rsidTr="00D41609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6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Чухломская центральная районная больница»</w:t>
            </w: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т данных в связи с пожаром 03.02.2021 года в административном здании ОГБУЗ Чухломская ЦРБ (справка МЧС России по КО от 08.02.2021 № 2-5-13-15/14</w:t>
            </w:r>
            <w:proofErr w:type="gramEnd"/>
          </w:p>
        </w:tc>
      </w:tr>
      <w:tr w:rsidR="00DA258E" w:rsidTr="00D41609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8 112,44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лешков Александр Витальевич</w:t>
            </w: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5 232,80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9 696,84</w:t>
            </w:r>
          </w:p>
        </w:tc>
      </w:tr>
      <w:tr w:rsidR="00AC42A3" w:rsidTr="00D41609">
        <w:tc>
          <w:tcPr>
            <w:tcW w:w="541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C42A3" w:rsidRPr="00A50213" w:rsidRDefault="00AC42A3" w:rsidP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чтое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05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5 149,35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 145,40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39 297,67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754,48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515,74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ркова Валентина Никола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4 932,50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503,9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7 599,02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71C0"/>
    <w:rsid w:val="0003731F"/>
    <w:rsid w:val="000A1624"/>
    <w:rsid w:val="000A1846"/>
    <w:rsid w:val="000D3AC7"/>
    <w:rsid w:val="00136180"/>
    <w:rsid w:val="00146844"/>
    <w:rsid w:val="001A07E2"/>
    <w:rsid w:val="001A176D"/>
    <w:rsid w:val="001C6DDA"/>
    <w:rsid w:val="001C7C42"/>
    <w:rsid w:val="002063CE"/>
    <w:rsid w:val="00210BD6"/>
    <w:rsid w:val="002203BF"/>
    <w:rsid w:val="00221538"/>
    <w:rsid w:val="0024467F"/>
    <w:rsid w:val="002850F8"/>
    <w:rsid w:val="00287255"/>
    <w:rsid w:val="002A47E2"/>
    <w:rsid w:val="002A7306"/>
    <w:rsid w:val="002C7A8E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A11BB"/>
    <w:rsid w:val="003B625F"/>
    <w:rsid w:val="003D30EF"/>
    <w:rsid w:val="003F3EC5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620E4"/>
    <w:rsid w:val="00665FD4"/>
    <w:rsid w:val="0068799F"/>
    <w:rsid w:val="00692926"/>
    <w:rsid w:val="006A234C"/>
    <w:rsid w:val="006B5F12"/>
    <w:rsid w:val="006D0082"/>
    <w:rsid w:val="006D2EDF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3797"/>
    <w:rsid w:val="008A78D2"/>
    <w:rsid w:val="008C4B45"/>
    <w:rsid w:val="008E7D3F"/>
    <w:rsid w:val="00947D5C"/>
    <w:rsid w:val="00987049"/>
    <w:rsid w:val="009870E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60974"/>
    <w:rsid w:val="00B635F7"/>
    <w:rsid w:val="00B6658E"/>
    <w:rsid w:val="00B8068E"/>
    <w:rsid w:val="00B94CCA"/>
    <w:rsid w:val="00BA4571"/>
    <w:rsid w:val="00BF2E6A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95F8B"/>
    <w:rsid w:val="00DA258E"/>
    <w:rsid w:val="00DA30DD"/>
    <w:rsid w:val="00DA343A"/>
    <w:rsid w:val="00DD046F"/>
    <w:rsid w:val="00DD6F4F"/>
    <w:rsid w:val="00DE2083"/>
    <w:rsid w:val="00E20EB4"/>
    <w:rsid w:val="00E91FD0"/>
    <w:rsid w:val="00EE1CA8"/>
    <w:rsid w:val="00F219D3"/>
    <w:rsid w:val="00F51AE4"/>
    <w:rsid w:val="00F63128"/>
    <w:rsid w:val="00F65E11"/>
    <w:rsid w:val="00F80079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58E-36B6-4201-8868-411AE94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укушкина Елена Сергеевна</cp:lastModifiedBy>
  <cp:revision>51</cp:revision>
  <dcterms:created xsi:type="dcterms:W3CDTF">2018-03-12T13:28:00Z</dcterms:created>
  <dcterms:modified xsi:type="dcterms:W3CDTF">2021-05-14T13:20:00Z</dcterms:modified>
</cp:coreProperties>
</file>